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6D9E" w:rsidRPr="00600F18" w:rsidRDefault="00762A2E" w:rsidP="002B79EE">
      <w:pPr>
        <w:ind w:left="-36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18pt;margin-top:-18pt;width:168.9pt;height:91.95pt;z-index:251658240;mso-wrap-style:none" filled="f" stroked="f">
            <v:textbox style="mso-fit-shape-to-text:t">
              <w:txbxContent>
                <w:p w:rsidR="00E71113" w:rsidRPr="00E71113" w:rsidRDefault="00E71113"/>
              </w:txbxContent>
            </v:textbox>
          </v:shape>
        </w:pict>
      </w:r>
      <w:r w:rsidR="007803A1">
        <w:rPr>
          <w:rFonts w:ascii="Arial" w:hAnsi="Arial" w:cs="Arial"/>
        </w:rPr>
        <w:t>1</w:t>
      </w:r>
      <w:r w:rsidR="005C2FD0">
        <w:rPr>
          <w:rFonts w:ascii="Arial" w:hAnsi="Arial" w:cs="Arial"/>
        </w:rPr>
        <w:t>5</w:t>
      </w:r>
      <w:r w:rsidR="00B96D9E" w:rsidRPr="00600F18">
        <w:rPr>
          <w:rFonts w:ascii="Arial" w:hAnsi="Arial" w:cs="Arial"/>
        </w:rPr>
        <w:t>/20</w:t>
      </w:r>
      <w:r w:rsidR="006A277B">
        <w:rPr>
          <w:rFonts w:ascii="Arial" w:hAnsi="Arial" w:cs="Arial"/>
        </w:rPr>
        <w:t>1</w:t>
      </w:r>
      <w:r w:rsidR="00F34215">
        <w:rPr>
          <w:rFonts w:ascii="Arial" w:hAnsi="Arial" w:cs="Arial"/>
        </w:rPr>
        <w:t>6</w:t>
      </w:r>
    </w:p>
    <w:p w:rsidR="008D4537" w:rsidRDefault="008D4537" w:rsidP="0088691F">
      <w:pPr>
        <w:pStyle w:val="Cabealho"/>
        <w:ind w:right="357"/>
        <w:jc w:val="center"/>
        <w:rPr>
          <w:rFonts w:ascii="Lucida Console" w:hAnsi="Lucida Console" w:cs="Arial"/>
          <w:b/>
          <w:sz w:val="40"/>
          <w:szCs w:val="40"/>
        </w:rPr>
      </w:pPr>
    </w:p>
    <w:p w:rsidR="002624DB" w:rsidRPr="002624DB" w:rsidRDefault="00533941" w:rsidP="002624DB">
      <w:pPr>
        <w:pStyle w:val="Cabealho"/>
        <w:ind w:right="360"/>
        <w:jc w:val="center"/>
        <w:rPr>
          <w:rFonts w:ascii="Lucida Console" w:hAnsi="Lucida Console" w:cs="Arial"/>
          <w:b/>
          <w:sz w:val="40"/>
          <w:szCs w:val="40"/>
        </w:rPr>
      </w:pPr>
      <w:r>
        <w:rPr>
          <w:rFonts w:ascii="Lucida Console" w:hAnsi="Lucida Console" w:cs="Arial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-353060</wp:posOffset>
            </wp:positionV>
            <wp:extent cx="1685925" cy="952500"/>
            <wp:effectExtent l="19050" t="0" r="9525" b="0"/>
            <wp:wrapNone/>
            <wp:docPr id="4" name="Imagem 1" descr="logo_cartão_p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rtão_past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627">
        <w:rPr>
          <w:rFonts w:ascii="Lucida Console" w:hAnsi="Lucida Console" w:cs="Arial"/>
          <w:b/>
          <w:sz w:val="40"/>
          <w:szCs w:val="40"/>
        </w:rPr>
        <w:t xml:space="preserve">    </w:t>
      </w:r>
      <w:r w:rsidR="00D863A9" w:rsidRPr="00D863A9">
        <w:rPr>
          <w:rFonts w:ascii="Lucida Console" w:hAnsi="Lucida Console" w:cs="Arial"/>
          <w:b/>
          <w:sz w:val="40"/>
          <w:szCs w:val="40"/>
        </w:rPr>
        <w:t>AGENDA INFORMATIVA</w:t>
      </w:r>
    </w:p>
    <w:p w:rsidR="002624DB" w:rsidRPr="002624DB" w:rsidRDefault="002624DB" w:rsidP="002624DB">
      <w:pPr>
        <w:ind w:left="-900" w:right="-360" w:firstLine="360"/>
        <w:jc w:val="center"/>
        <w:rPr>
          <w:rFonts w:ascii="Arial" w:hAnsi="Arial" w:cs="Arial"/>
          <w:b/>
          <w:i/>
          <w:sz w:val="16"/>
          <w:szCs w:val="16"/>
          <w:lang w:val="pt-PT"/>
        </w:rPr>
      </w:pPr>
      <w:r w:rsidRPr="002624DB">
        <w:rPr>
          <w:rFonts w:ascii="Arial" w:hAnsi="Arial" w:cs="Arial"/>
          <w:b/>
          <w:i/>
          <w:sz w:val="16"/>
          <w:szCs w:val="16"/>
          <w:lang w:val="pt-PT"/>
        </w:rPr>
        <w:t xml:space="preserve">PARA NÓS CONTABILIDADE É ISSO: </w:t>
      </w:r>
    </w:p>
    <w:p w:rsidR="002624DB" w:rsidRPr="002624DB" w:rsidRDefault="002624DB" w:rsidP="002624DB">
      <w:pPr>
        <w:ind w:left="-900" w:right="-360" w:firstLine="360"/>
        <w:jc w:val="center"/>
        <w:rPr>
          <w:rFonts w:ascii="Arial" w:hAnsi="Arial" w:cs="Arial"/>
          <w:b/>
          <w:i/>
          <w:sz w:val="16"/>
          <w:szCs w:val="16"/>
          <w:lang w:val="pt-PT"/>
        </w:rPr>
      </w:pPr>
      <w:r w:rsidRPr="002624DB">
        <w:rPr>
          <w:rFonts w:ascii="Arial" w:hAnsi="Arial" w:cs="Arial"/>
          <w:b/>
          <w:i/>
          <w:sz w:val="16"/>
          <w:szCs w:val="16"/>
          <w:lang w:val="pt-PT"/>
        </w:rPr>
        <w:t xml:space="preserve">Passar o dia acompanhando os seus negócios </w:t>
      </w:r>
    </w:p>
    <w:p w:rsidR="00321630" w:rsidRDefault="002624DB" w:rsidP="002624DB">
      <w:pPr>
        <w:ind w:left="-900" w:right="-360" w:firstLine="360"/>
        <w:jc w:val="center"/>
        <w:rPr>
          <w:rFonts w:ascii="Arial" w:hAnsi="Arial" w:cs="Arial"/>
          <w:b/>
          <w:i/>
          <w:sz w:val="16"/>
          <w:szCs w:val="16"/>
          <w:lang w:val="pt-PT"/>
        </w:rPr>
      </w:pPr>
      <w:r w:rsidRPr="002624DB">
        <w:rPr>
          <w:rFonts w:ascii="Arial" w:hAnsi="Arial" w:cs="Arial"/>
          <w:b/>
          <w:i/>
          <w:sz w:val="16"/>
          <w:szCs w:val="16"/>
          <w:lang w:val="pt-PT"/>
        </w:rPr>
        <w:t>com suas metas e sua gente!!!</w:t>
      </w:r>
    </w:p>
    <w:p w:rsidR="003C2122" w:rsidRPr="002624DB" w:rsidRDefault="00762A2E" w:rsidP="002624DB">
      <w:pPr>
        <w:ind w:left="-900" w:right="-360" w:firstLine="360"/>
        <w:jc w:val="center"/>
        <w:rPr>
          <w:rFonts w:ascii="Arial" w:hAnsi="Arial" w:cs="Arial"/>
          <w:b/>
          <w:i/>
          <w:sz w:val="16"/>
          <w:szCs w:val="16"/>
          <w:lang w:val="pt-PT"/>
        </w:rPr>
      </w:pPr>
      <w:r w:rsidRPr="00762A2E">
        <w:rPr>
          <w:rFonts w:ascii="Arial Narrow" w:hAnsi="Arial Narrow"/>
          <w:noProof/>
          <w:sz w:val="16"/>
          <w:szCs w:val="16"/>
        </w:rPr>
        <w:pict>
          <v:shape id="_x0000_s1027" type="#_x0000_t202" style="position:absolute;left:0;text-align:left;margin-left:9pt;margin-top:10.5pt;width:522pt;height:313.25pt;z-index:251657216">
            <v:textbox style="mso-next-textbox:#_x0000_s1027">
              <w:txbxContent>
                <w:p w:rsidR="00D91B29" w:rsidRPr="00CE3E5F" w:rsidRDefault="00D91B29" w:rsidP="00D91B29">
                  <w:pPr>
                    <w:ind w:right="-480"/>
                    <w:jc w:val="center"/>
                    <w:rPr>
                      <w:rFonts w:ascii="Lucida Console" w:hAnsi="Lucida Console"/>
                      <w:sz w:val="16"/>
                      <w:szCs w:val="16"/>
                    </w:rPr>
                  </w:pPr>
                </w:p>
                <w:p w:rsidR="00D91B29" w:rsidRPr="0048223C" w:rsidRDefault="00D91B29" w:rsidP="00D91B29">
                  <w:pPr>
                    <w:ind w:right="-48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8223C">
                    <w:rPr>
                      <w:rFonts w:ascii="Arial" w:hAnsi="Arial" w:cs="Arial"/>
                      <w:b/>
                      <w:sz w:val="22"/>
                      <w:szCs w:val="22"/>
                    </w:rPr>
                    <w:t>VENCIMENTO DAS OBRIGAÇÕES</w:t>
                  </w:r>
                </w:p>
                <w:p w:rsidR="00D91B29" w:rsidRPr="0048223C" w:rsidRDefault="00D91B29" w:rsidP="00D91B29">
                  <w:pPr>
                    <w:ind w:right="-480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tbl>
                  <w:tblPr>
                    <w:tblW w:w="10440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540"/>
                    <w:gridCol w:w="2340"/>
                    <w:gridCol w:w="1080"/>
                    <w:gridCol w:w="1080"/>
                    <w:gridCol w:w="180"/>
                    <w:gridCol w:w="540"/>
                    <w:gridCol w:w="2340"/>
                    <w:gridCol w:w="1080"/>
                    <w:gridCol w:w="1260"/>
                  </w:tblGrid>
                  <w:tr w:rsidR="00D91B29" w:rsidRPr="0048223C" w:rsidTr="003644F1">
                    <w:trPr>
                      <w:trHeight w:val="591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CMS COMÉRCIO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  <w:r w:rsidR="00074779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</w:t>
                        </w: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20</w:t>
                        </w:r>
                        <w:r w:rsidR="00DA1623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896E0E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  <w:highlight w:val="yellow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2</w:t>
                        </w:r>
                        <w:r w:rsidR="00F92F98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</w:t>
                        </w:r>
                        <w:r w:rsidR="00D91B29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  <w:r w:rsidR="00074779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8</w:t>
                        </w:r>
                        <w:r w:rsidR="00DA1623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D91B29" w:rsidRPr="0048223C" w:rsidRDefault="00D91B29" w:rsidP="003644F1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ARCELAMENTO ICMS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  <w:r w:rsidR="00074779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</w:t>
                        </w: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20</w:t>
                        </w:r>
                        <w:r w:rsidR="00DA1623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D91B29" w:rsidRPr="0048223C" w:rsidRDefault="00C503B6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5</w:t>
                        </w:r>
                        <w:r w:rsidR="009A0DA3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074779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8</w:t>
                        </w:r>
                        <w:r w:rsidR="00DA1623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</w:tr>
                  <w:tr w:rsidR="00D91B29" w:rsidRPr="0048223C" w:rsidTr="003644F1">
                    <w:trPr>
                      <w:trHeight w:val="262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91B29" w:rsidRPr="0048223C" w:rsidTr="003644F1">
                    <w:trPr>
                      <w:trHeight w:val="337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75013C" w:rsidP="003644F1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NTRIBUIÇÃO PREVIDENCIÁRIA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A1623" w:rsidP="003644F1">
                        <w:pPr>
                          <w:ind w:right="-7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7/20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B12E64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0/08</w:t>
                        </w:r>
                        <w:r w:rsidR="00DA1623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PARCELAMENTOS </w:t>
                        </w:r>
                      </w:p>
                      <w:p w:rsidR="00D91B29" w:rsidRPr="0048223C" w:rsidRDefault="00D91B29" w:rsidP="003644F1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EDERAIS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  <w:r w:rsidR="00074779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</w:t>
                        </w: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20</w:t>
                        </w:r>
                        <w:r w:rsidR="00DA1623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D91B29" w:rsidRPr="0048223C" w:rsidRDefault="00137DC9" w:rsidP="003644F1">
                        <w:pPr>
                          <w:ind w:right="11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1</w:t>
                        </w:r>
                        <w:r w:rsidR="009A0DA3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074779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8</w:t>
                        </w:r>
                        <w:r w:rsidR="00DA1623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</w:tr>
                  <w:tr w:rsidR="00D91B29" w:rsidRPr="0048223C" w:rsidTr="003644F1">
                    <w:trPr>
                      <w:trHeight w:val="337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D91B29" w:rsidRPr="0048223C" w:rsidRDefault="00D91B29" w:rsidP="003644F1">
                        <w:pPr>
                          <w:tabs>
                            <w:tab w:val="left" w:pos="940"/>
                          </w:tabs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91B29" w:rsidRPr="0048223C" w:rsidTr="003644F1">
                    <w:trPr>
                      <w:trHeight w:val="544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IMPLES</w:t>
                        </w:r>
                      </w:p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ACIONA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  <w:r w:rsidR="00074779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</w:t>
                        </w: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20</w:t>
                        </w:r>
                        <w:r w:rsidR="00DA1623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9E5F24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  <w:r w:rsidR="00F92F98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  <w:r w:rsidR="00D91B29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074779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8</w:t>
                        </w:r>
                        <w:r w:rsidR="00DA1623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SSL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  <w:r w:rsidR="00074779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</w:t>
                        </w: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20</w:t>
                        </w:r>
                        <w:r w:rsidR="00DA1623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D91B29" w:rsidRPr="0048223C" w:rsidRDefault="00137DC9" w:rsidP="00137DC9">
                        <w:pPr>
                          <w:tabs>
                            <w:tab w:val="left" w:pos="940"/>
                          </w:tabs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1</w:t>
                        </w:r>
                        <w:r w:rsidR="00D91B29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074779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8</w:t>
                        </w:r>
                        <w:r w:rsidR="00DA1623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</w:tr>
                  <w:tr w:rsidR="00D91B29" w:rsidRPr="0048223C" w:rsidTr="003644F1">
                    <w:trPr>
                      <w:trHeight w:val="317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91B29" w:rsidRPr="0048223C" w:rsidTr="003644F1">
                    <w:trPr>
                      <w:trHeight w:val="521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SSQN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  <w:r w:rsidR="00074779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</w:t>
                        </w: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20</w:t>
                        </w:r>
                        <w:r w:rsidR="00DA1623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</w:t>
                        </w:r>
                        <w:r w:rsidR="008E5AC5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4</w:t>
                        </w: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074779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8</w:t>
                        </w:r>
                        <w:r w:rsidR="00DA1623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RPJ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  <w:r w:rsidR="00074779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</w:t>
                        </w: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20</w:t>
                        </w:r>
                        <w:r w:rsidR="00DA1623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D91B29" w:rsidRPr="0048223C" w:rsidRDefault="00137DC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1</w:t>
                        </w:r>
                        <w:r w:rsidR="00D91B29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074779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8</w:t>
                        </w:r>
                        <w:r w:rsidR="00DA1623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</w:tr>
                  <w:tr w:rsidR="00D91B29" w:rsidRPr="0048223C" w:rsidTr="003644F1">
                    <w:trPr>
                      <w:trHeight w:val="356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91B29" w:rsidRPr="0048223C" w:rsidTr="003644F1">
                    <w:trPr>
                      <w:trHeight w:val="356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FINS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  <w:r w:rsidR="00074779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</w:t>
                        </w: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20</w:t>
                        </w:r>
                        <w:r w:rsidR="00DA1623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  <w:r w:rsidR="0034488A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</w:t>
                        </w: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074779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8</w:t>
                        </w:r>
                        <w:r w:rsidR="00DA1623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D91B29" w:rsidRPr="0048223C" w:rsidRDefault="00D91B29" w:rsidP="003644F1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CMS INDÚSTRIA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  <w:r w:rsidR="00074779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</w:t>
                        </w: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20</w:t>
                        </w:r>
                        <w:r w:rsidR="00DA1623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D91B29" w:rsidRPr="0048223C" w:rsidRDefault="00C24AFF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1</w:t>
                        </w:r>
                        <w:r w:rsidR="009A0DA3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8D3958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8</w:t>
                        </w:r>
                        <w:r w:rsidR="00DA1623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</w:tr>
                  <w:tr w:rsidR="00D91B29" w:rsidRPr="0048223C" w:rsidTr="003644F1">
                    <w:trPr>
                      <w:trHeight w:val="270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D91B29" w:rsidRPr="0048223C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5490D" w:rsidRPr="0048223C" w:rsidTr="003644F1">
                    <w:trPr>
                      <w:trHeight w:val="476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5490D" w:rsidRPr="0048223C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5490D" w:rsidRPr="0048223C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IS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5490D" w:rsidRPr="0048223C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  <w:r w:rsidR="00074779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</w:t>
                        </w:r>
                        <w:r w:rsidR="00DA1623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20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5490D" w:rsidRPr="0048223C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  <w:r w:rsidR="0034488A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</w:t>
                        </w: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074779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8</w:t>
                        </w:r>
                        <w:r w:rsidR="00DA1623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65490D" w:rsidRPr="0048223C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5490D" w:rsidRPr="0048223C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65490D" w:rsidRPr="0048223C" w:rsidRDefault="0065490D" w:rsidP="00E74748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CMS ST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65490D" w:rsidRPr="0048223C" w:rsidRDefault="0065490D" w:rsidP="0065490D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  <w:r w:rsidR="00074779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</w:t>
                        </w:r>
                        <w:r w:rsidR="00DA1623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201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65490D" w:rsidRPr="0048223C" w:rsidRDefault="0065490D" w:rsidP="00E74748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  <w:r w:rsidR="00AE2EA9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</w:t>
                        </w: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8D3958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</w:t>
                        </w:r>
                        <w:r w:rsidR="00DA1623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</w:tr>
                  <w:tr w:rsidR="0065490D" w:rsidRPr="0048223C" w:rsidTr="0075013C">
                    <w:trPr>
                      <w:trHeight w:val="181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5490D" w:rsidRPr="0048223C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5490D" w:rsidRPr="0048223C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5490D" w:rsidRPr="0048223C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5490D" w:rsidRPr="0048223C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65490D" w:rsidRPr="0048223C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</w:tcBorders>
                      </w:tcPr>
                      <w:p w:rsidR="0065490D" w:rsidRPr="0048223C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vAlign w:val="bottom"/>
                      </w:tcPr>
                      <w:p w:rsidR="0065490D" w:rsidRPr="0048223C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65490D" w:rsidRPr="0048223C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65490D" w:rsidRPr="0048223C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05385" w:rsidRPr="0048223C" w:rsidTr="0075013C">
                    <w:trPr>
                      <w:trHeight w:val="476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05385" w:rsidRPr="0048223C" w:rsidRDefault="00805385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05385" w:rsidRPr="0048223C" w:rsidRDefault="00805385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CMS ST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805385" w:rsidRPr="0048223C" w:rsidRDefault="00DA1623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7/20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805385" w:rsidRPr="0048223C" w:rsidRDefault="00C71E75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0</w:t>
                        </w:r>
                        <w:r w:rsidR="00805385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8</w:t>
                        </w:r>
                        <w:r w:rsidR="00DA1623" w:rsidRPr="0048223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805385" w:rsidRPr="0048223C" w:rsidRDefault="00805385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805385" w:rsidRPr="0048223C" w:rsidRDefault="00805385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vAlign w:val="bottom"/>
                      </w:tcPr>
                      <w:p w:rsidR="00805385" w:rsidRPr="0048223C" w:rsidRDefault="00805385" w:rsidP="002B3473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805385" w:rsidRPr="0048223C" w:rsidRDefault="00805385" w:rsidP="002B3473">
                        <w:pPr>
                          <w:ind w:right="-7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805385" w:rsidRPr="0048223C" w:rsidRDefault="00805385" w:rsidP="002B3473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  <w:highlight w:val="yellow"/>
                          </w:rPr>
                        </w:pPr>
                      </w:p>
                    </w:tc>
                  </w:tr>
                  <w:tr w:rsidR="00805385" w:rsidRPr="00D36D9F" w:rsidTr="0075013C">
                    <w:trPr>
                      <w:trHeight w:val="126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05385" w:rsidRPr="00D36D9F" w:rsidRDefault="00805385" w:rsidP="00AB69C5">
                        <w:pPr>
                          <w:ind w:right="-4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05385" w:rsidRPr="00D36D9F" w:rsidRDefault="00805385" w:rsidP="00AB69C5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805385" w:rsidRPr="00D36D9F" w:rsidRDefault="00805385" w:rsidP="00AB69C5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805385" w:rsidRPr="00D91B29" w:rsidRDefault="00805385" w:rsidP="00AB69C5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805385" w:rsidRPr="00D36D9F" w:rsidRDefault="00805385" w:rsidP="00AB69C5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805385" w:rsidRPr="00D36D9F" w:rsidRDefault="00805385" w:rsidP="00AB69C5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vAlign w:val="bottom"/>
                      </w:tcPr>
                      <w:p w:rsidR="00805385" w:rsidRPr="00D36D9F" w:rsidRDefault="00805385" w:rsidP="00AB69C5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805385" w:rsidRPr="00D36D9F" w:rsidRDefault="00805385" w:rsidP="00AB69C5">
                        <w:pPr>
                          <w:ind w:right="-7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805385" w:rsidRPr="00D36D9F" w:rsidRDefault="00805385" w:rsidP="00AB69C5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885324" w:rsidRPr="006B1EFC" w:rsidRDefault="00885324" w:rsidP="002926C8">
                  <w:pPr>
                    <w:ind w:right="-480"/>
                    <w:jc w:val="both"/>
                  </w:pPr>
                </w:p>
              </w:txbxContent>
            </v:textbox>
            <w10:wrap type="square"/>
          </v:shape>
        </w:pict>
      </w:r>
    </w:p>
    <w:p w:rsidR="00D51F2D" w:rsidRPr="00533941" w:rsidRDefault="00D51F2D" w:rsidP="00533941">
      <w:pPr>
        <w:spacing w:line="288" w:lineRule="auto"/>
        <w:ind w:right="180"/>
        <w:rPr>
          <w:rFonts w:ascii="Arial" w:hAnsi="Arial" w:cs="Arial"/>
          <w:b/>
          <w:bCs/>
          <w:color w:val="000000"/>
          <w:kern w:val="36"/>
          <w:sz w:val="6"/>
          <w:szCs w:val="6"/>
          <w:u w:val="single"/>
        </w:rPr>
      </w:pPr>
    </w:p>
    <w:p w:rsidR="00C56110" w:rsidRPr="0048223C" w:rsidRDefault="00C56110" w:rsidP="00533941">
      <w:pPr>
        <w:spacing w:line="288" w:lineRule="auto"/>
        <w:ind w:left="180" w:right="180"/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  <w:u w:val="single"/>
        </w:rPr>
      </w:pPr>
      <w:r w:rsidRPr="0048223C">
        <w:rPr>
          <w:rFonts w:ascii="Arial" w:hAnsi="Arial" w:cs="Arial"/>
          <w:b/>
          <w:bCs/>
          <w:color w:val="000000"/>
          <w:kern w:val="36"/>
          <w:sz w:val="22"/>
          <w:szCs w:val="22"/>
          <w:u w:val="single"/>
        </w:rPr>
        <w:t>ATENÇÃO:</w:t>
      </w:r>
    </w:p>
    <w:p w:rsidR="00D54537" w:rsidRPr="00533941" w:rsidRDefault="00D54537" w:rsidP="00533941">
      <w:pPr>
        <w:spacing w:line="288" w:lineRule="auto"/>
        <w:ind w:left="180" w:right="180"/>
        <w:jc w:val="both"/>
        <w:rPr>
          <w:rFonts w:ascii="Arial" w:hAnsi="Arial" w:cs="Arial"/>
          <w:b/>
          <w:bCs/>
          <w:color w:val="000000"/>
          <w:kern w:val="36"/>
          <w:sz w:val="6"/>
          <w:szCs w:val="6"/>
          <w:u w:val="single"/>
        </w:rPr>
      </w:pPr>
    </w:p>
    <w:p w:rsidR="00B415D2" w:rsidRPr="0048223C" w:rsidRDefault="00B415D2" w:rsidP="00533941">
      <w:pPr>
        <w:spacing w:line="288" w:lineRule="auto"/>
        <w:ind w:right="284" w:firstLine="708"/>
        <w:jc w:val="both"/>
        <w:rPr>
          <w:rFonts w:ascii="Arial" w:hAnsi="Arial" w:cs="Arial"/>
          <w:sz w:val="22"/>
          <w:szCs w:val="22"/>
        </w:rPr>
      </w:pPr>
      <w:r w:rsidRPr="0048223C">
        <w:rPr>
          <w:rFonts w:ascii="Arial" w:hAnsi="Arial" w:cs="Arial"/>
          <w:b/>
          <w:sz w:val="22"/>
          <w:szCs w:val="22"/>
        </w:rPr>
        <w:t>Declaração de Imposto sobre propriedade Territorial Rural (ITR)</w:t>
      </w:r>
      <w:r w:rsidR="00E33F52" w:rsidRPr="0048223C">
        <w:rPr>
          <w:rFonts w:ascii="Arial" w:hAnsi="Arial" w:cs="Arial"/>
          <w:b/>
          <w:sz w:val="22"/>
          <w:szCs w:val="22"/>
        </w:rPr>
        <w:t xml:space="preserve"> referente 201</w:t>
      </w:r>
      <w:r w:rsidR="00B07903" w:rsidRPr="0048223C">
        <w:rPr>
          <w:rFonts w:ascii="Arial" w:hAnsi="Arial" w:cs="Arial"/>
          <w:b/>
          <w:sz w:val="22"/>
          <w:szCs w:val="22"/>
        </w:rPr>
        <w:t>6</w:t>
      </w:r>
      <w:r w:rsidR="00E33F52" w:rsidRPr="0048223C">
        <w:rPr>
          <w:rFonts w:ascii="Arial" w:hAnsi="Arial" w:cs="Arial"/>
          <w:sz w:val="22"/>
          <w:szCs w:val="22"/>
        </w:rPr>
        <w:t xml:space="preserve"> - </w:t>
      </w:r>
      <w:r w:rsidRPr="0048223C">
        <w:rPr>
          <w:rFonts w:ascii="Arial" w:hAnsi="Arial" w:cs="Arial"/>
          <w:sz w:val="22"/>
          <w:szCs w:val="22"/>
        </w:rPr>
        <w:t xml:space="preserve">Está obrigada a entregar a declaração do </w:t>
      </w:r>
      <w:r w:rsidRPr="0048223C">
        <w:rPr>
          <w:rFonts w:ascii="Arial" w:hAnsi="Arial" w:cs="Arial"/>
          <w:b/>
          <w:sz w:val="22"/>
          <w:szCs w:val="22"/>
        </w:rPr>
        <w:t>ITR</w:t>
      </w:r>
      <w:r w:rsidRPr="0048223C">
        <w:rPr>
          <w:rFonts w:ascii="Arial" w:hAnsi="Arial" w:cs="Arial"/>
          <w:sz w:val="22"/>
          <w:szCs w:val="22"/>
        </w:rPr>
        <w:t xml:space="preserve"> a pessoa física ou pessoa jurídica (empresa, associações, cooperativas e outras) que seja possuidora de imóvel rural.</w:t>
      </w:r>
    </w:p>
    <w:p w:rsidR="006E39B8" w:rsidRPr="0048223C" w:rsidRDefault="00B415D2" w:rsidP="00533941">
      <w:pPr>
        <w:spacing w:line="288" w:lineRule="auto"/>
        <w:ind w:right="284" w:firstLine="708"/>
        <w:jc w:val="both"/>
        <w:rPr>
          <w:rFonts w:ascii="Arial" w:hAnsi="Arial" w:cs="Arial"/>
          <w:sz w:val="22"/>
          <w:szCs w:val="22"/>
        </w:rPr>
      </w:pPr>
      <w:r w:rsidRPr="0048223C">
        <w:rPr>
          <w:rFonts w:ascii="Arial" w:hAnsi="Arial" w:cs="Arial"/>
          <w:sz w:val="22"/>
          <w:szCs w:val="22"/>
        </w:rPr>
        <w:t xml:space="preserve">O </w:t>
      </w:r>
      <w:r w:rsidRPr="0048223C">
        <w:rPr>
          <w:rFonts w:ascii="Arial" w:hAnsi="Arial" w:cs="Arial"/>
          <w:b/>
          <w:sz w:val="22"/>
          <w:szCs w:val="22"/>
        </w:rPr>
        <w:t>prazo</w:t>
      </w:r>
      <w:r w:rsidRPr="0048223C">
        <w:rPr>
          <w:rFonts w:ascii="Arial" w:hAnsi="Arial" w:cs="Arial"/>
          <w:sz w:val="22"/>
          <w:szCs w:val="22"/>
        </w:rPr>
        <w:t xml:space="preserve"> de </w:t>
      </w:r>
      <w:r w:rsidRPr="0048223C">
        <w:rPr>
          <w:rFonts w:ascii="Arial" w:hAnsi="Arial" w:cs="Arial"/>
          <w:b/>
          <w:sz w:val="22"/>
          <w:szCs w:val="22"/>
        </w:rPr>
        <w:t>entrega</w:t>
      </w:r>
      <w:r w:rsidRPr="0048223C">
        <w:rPr>
          <w:rFonts w:ascii="Arial" w:hAnsi="Arial" w:cs="Arial"/>
          <w:sz w:val="22"/>
          <w:szCs w:val="22"/>
        </w:rPr>
        <w:t xml:space="preserve"> da declaração (</w:t>
      </w:r>
      <w:r w:rsidRPr="0048223C">
        <w:rPr>
          <w:rFonts w:ascii="Arial" w:hAnsi="Arial" w:cs="Arial"/>
          <w:b/>
          <w:sz w:val="22"/>
          <w:szCs w:val="22"/>
        </w:rPr>
        <w:t>DITR)</w:t>
      </w:r>
      <w:r w:rsidRPr="0048223C">
        <w:rPr>
          <w:rFonts w:ascii="Arial" w:hAnsi="Arial" w:cs="Arial"/>
          <w:sz w:val="22"/>
          <w:szCs w:val="22"/>
        </w:rPr>
        <w:t xml:space="preserve"> é até o dia </w:t>
      </w:r>
      <w:r w:rsidR="006460FF" w:rsidRPr="0048223C">
        <w:rPr>
          <w:rFonts w:ascii="Arial" w:hAnsi="Arial" w:cs="Arial"/>
          <w:b/>
          <w:sz w:val="22"/>
          <w:szCs w:val="22"/>
        </w:rPr>
        <w:t>trinta</w:t>
      </w:r>
      <w:r w:rsidR="0042522C" w:rsidRPr="0048223C">
        <w:rPr>
          <w:rFonts w:ascii="Arial" w:hAnsi="Arial" w:cs="Arial"/>
          <w:b/>
          <w:sz w:val="22"/>
          <w:szCs w:val="22"/>
        </w:rPr>
        <w:t xml:space="preserve"> de</w:t>
      </w:r>
      <w:r w:rsidR="006460FF" w:rsidRPr="0048223C">
        <w:rPr>
          <w:rFonts w:ascii="Arial" w:hAnsi="Arial" w:cs="Arial"/>
          <w:b/>
          <w:sz w:val="22"/>
          <w:szCs w:val="22"/>
        </w:rPr>
        <w:t xml:space="preserve"> setembro (30</w:t>
      </w:r>
      <w:r w:rsidRPr="0048223C">
        <w:rPr>
          <w:rFonts w:ascii="Arial" w:hAnsi="Arial" w:cs="Arial"/>
          <w:b/>
          <w:sz w:val="22"/>
          <w:szCs w:val="22"/>
        </w:rPr>
        <w:t>/09)</w:t>
      </w:r>
      <w:r w:rsidR="009C3881" w:rsidRPr="0048223C">
        <w:rPr>
          <w:rFonts w:ascii="Arial" w:hAnsi="Arial" w:cs="Arial"/>
          <w:sz w:val="22"/>
          <w:szCs w:val="22"/>
        </w:rPr>
        <w:t>. N</w:t>
      </w:r>
      <w:r w:rsidRPr="0048223C">
        <w:rPr>
          <w:rFonts w:ascii="Arial" w:hAnsi="Arial" w:cs="Arial"/>
          <w:sz w:val="22"/>
          <w:szCs w:val="22"/>
        </w:rPr>
        <w:t xml:space="preserve">ão podemos deixar para os últimos dias. </w:t>
      </w:r>
      <w:r w:rsidR="009B479B" w:rsidRPr="0048223C">
        <w:rPr>
          <w:rFonts w:ascii="Arial" w:hAnsi="Arial" w:cs="Arial"/>
          <w:sz w:val="22"/>
          <w:szCs w:val="22"/>
        </w:rPr>
        <w:t>Estamos</w:t>
      </w:r>
      <w:r w:rsidRPr="0048223C">
        <w:rPr>
          <w:rFonts w:ascii="Arial" w:hAnsi="Arial" w:cs="Arial"/>
          <w:sz w:val="22"/>
          <w:szCs w:val="22"/>
        </w:rPr>
        <w:t xml:space="preserve"> aguardando os documentos para fazer a sua declaração. Entre em contato conosco. </w:t>
      </w:r>
    </w:p>
    <w:p w:rsidR="0048223C" w:rsidRPr="00AD686C" w:rsidRDefault="0048223C" w:rsidP="00533941">
      <w:pPr>
        <w:spacing w:line="288" w:lineRule="auto"/>
        <w:rPr>
          <w:rStyle w:val="titulo1"/>
          <w:rFonts w:ascii="Arial" w:hAnsi="Arial" w:cs="Arial"/>
          <w:b/>
          <w:bCs/>
          <w:sz w:val="10"/>
          <w:szCs w:val="10"/>
          <w:u w:val="single"/>
        </w:rPr>
      </w:pPr>
    </w:p>
    <w:p w:rsidR="00EB6A02" w:rsidRPr="0048223C" w:rsidRDefault="00437DC1" w:rsidP="00533941">
      <w:pPr>
        <w:spacing w:line="288" w:lineRule="auto"/>
        <w:jc w:val="center"/>
        <w:rPr>
          <w:rStyle w:val="titulo1"/>
          <w:rFonts w:ascii="Arial" w:hAnsi="Arial" w:cs="Arial"/>
          <w:b/>
          <w:bCs/>
          <w:sz w:val="22"/>
          <w:szCs w:val="22"/>
          <w:u w:val="single"/>
        </w:rPr>
      </w:pPr>
      <w:r w:rsidRPr="0048223C">
        <w:rPr>
          <w:rStyle w:val="titulo1"/>
          <w:rFonts w:ascii="Arial" w:hAnsi="Arial" w:cs="Arial"/>
          <w:b/>
          <w:bCs/>
          <w:sz w:val="22"/>
          <w:szCs w:val="22"/>
          <w:u w:val="single"/>
        </w:rPr>
        <w:t>PARCELAMENTO DE DÉBITOS</w:t>
      </w:r>
    </w:p>
    <w:p w:rsidR="000B367F" w:rsidRPr="00533941" w:rsidRDefault="000B367F" w:rsidP="00533941">
      <w:pPr>
        <w:spacing w:line="288" w:lineRule="auto"/>
        <w:jc w:val="center"/>
        <w:rPr>
          <w:rFonts w:ascii="Arial" w:hAnsi="Arial" w:cs="Arial"/>
          <w:sz w:val="6"/>
          <w:szCs w:val="6"/>
          <w:u w:val="single"/>
        </w:rPr>
      </w:pPr>
    </w:p>
    <w:p w:rsidR="00EB6A02" w:rsidRPr="0048223C" w:rsidRDefault="006A77CF" w:rsidP="00533941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8223C">
        <w:rPr>
          <w:rFonts w:ascii="Arial" w:hAnsi="Arial" w:cs="Arial"/>
          <w:sz w:val="22"/>
          <w:szCs w:val="22"/>
        </w:rPr>
        <w:t>A empresa</w:t>
      </w:r>
      <w:r w:rsidR="00437DC1" w:rsidRPr="0048223C">
        <w:rPr>
          <w:rFonts w:ascii="Arial" w:hAnsi="Arial" w:cs="Arial"/>
          <w:sz w:val="22"/>
          <w:szCs w:val="22"/>
        </w:rPr>
        <w:t xml:space="preserve"> que possu</w:t>
      </w:r>
      <w:r w:rsidRPr="0048223C">
        <w:rPr>
          <w:rFonts w:ascii="Arial" w:hAnsi="Arial" w:cs="Arial"/>
          <w:sz w:val="22"/>
          <w:szCs w:val="22"/>
        </w:rPr>
        <w:t>i parcelamento</w:t>
      </w:r>
      <w:r w:rsidR="00F83E03" w:rsidRPr="0048223C">
        <w:rPr>
          <w:rFonts w:ascii="Arial" w:hAnsi="Arial" w:cs="Arial"/>
          <w:sz w:val="22"/>
          <w:szCs w:val="22"/>
        </w:rPr>
        <w:t xml:space="preserve"> </w:t>
      </w:r>
      <w:r w:rsidRPr="0048223C">
        <w:rPr>
          <w:rFonts w:ascii="Arial" w:hAnsi="Arial" w:cs="Arial"/>
          <w:sz w:val="22"/>
          <w:szCs w:val="22"/>
        </w:rPr>
        <w:t>de tributos Federais</w:t>
      </w:r>
      <w:r w:rsidR="00F83E03" w:rsidRPr="0048223C">
        <w:rPr>
          <w:rFonts w:ascii="Arial" w:hAnsi="Arial" w:cs="Arial"/>
          <w:sz w:val="22"/>
          <w:szCs w:val="22"/>
        </w:rPr>
        <w:t xml:space="preserve"> </w:t>
      </w:r>
      <w:r w:rsidRPr="0048223C">
        <w:rPr>
          <w:rFonts w:ascii="Arial" w:hAnsi="Arial" w:cs="Arial"/>
          <w:sz w:val="22"/>
          <w:szCs w:val="22"/>
        </w:rPr>
        <w:t>ou</w:t>
      </w:r>
      <w:r w:rsidR="00F83E03" w:rsidRPr="0048223C">
        <w:rPr>
          <w:rFonts w:ascii="Arial" w:hAnsi="Arial" w:cs="Arial"/>
          <w:sz w:val="22"/>
          <w:szCs w:val="22"/>
        </w:rPr>
        <w:t xml:space="preserve"> E</w:t>
      </w:r>
      <w:r w:rsidRPr="0048223C">
        <w:rPr>
          <w:rFonts w:ascii="Arial" w:hAnsi="Arial" w:cs="Arial"/>
          <w:sz w:val="22"/>
          <w:szCs w:val="22"/>
        </w:rPr>
        <w:t>staduais</w:t>
      </w:r>
      <w:r w:rsidR="00437DC1" w:rsidRPr="0048223C">
        <w:rPr>
          <w:rFonts w:ascii="Arial" w:hAnsi="Arial" w:cs="Arial"/>
          <w:sz w:val="22"/>
          <w:szCs w:val="22"/>
        </w:rPr>
        <w:t xml:space="preserve">, </w:t>
      </w:r>
      <w:r w:rsidRPr="0048223C">
        <w:rPr>
          <w:rFonts w:ascii="Arial" w:hAnsi="Arial" w:cs="Arial"/>
          <w:b/>
          <w:sz w:val="22"/>
          <w:szCs w:val="22"/>
        </w:rPr>
        <w:t>que deixar de pagar</w:t>
      </w:r>
      <w:r w:rsidR="00232CB6" w:rsidRPr="0048223C">
        <w:rPr>
          <w:rFonts w:ascii="Arial" w:hAnsi="Arial" w:cs="Arial"/>
          <w:b/>
          <w:sz w:val="22"/>
          <w:szCs w:val="22"/>
        </w:rPr>
        <w:t xml:space="preserve"> três parcelas</w:t>
      </w:r>
      <w:r w:rsidRPr="0048223C">
        <w:rPr>
          <w:rFonts w:ascii="Arial" w:hAnsi="Arial" w:cs="Arial"/>
          <w:b/>
          <w:sz w:val="22"/>
          <w:szCs w:val="22"/>
        </w:rPr>
        <w:t>, esta sujeito ao cancelamento automático do mesmo.</w:t>
      </w:r>
    </w:p>
    <w:p w:rsidR="00780C1B" w:rsidRPr="0048223C" w:rsidRDefault="00780C1B" w:rsidP="00533941">
      <w:pPr>
        <w:spacing w:line="288" w:lineRule="auto"/>
        <w:rPr>
          <w:rFonts w:ascii="Verdana" w:hAnsi="Verdana" w:cs="Tahoma"/>
          <w:sz w:val="22"/>
          <w:szCs w:val="22"/>
        </w:rPr>
      </w:pPr>
    </w:p>
    <w:p w:rsidR="0048223C" w:rsidRPr="00533941" w:rsidRDefault="00533941" w:rsidP="00533941">
      <w:pPr>
        <w:spacing w:line="288" w:lineRule="auto"/>
        <w:ind w:firstLine="709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33941">
        <w:rPr>
          <w:rFonts w:ascii="Arial" w:hAnsi="Arial" w:cs="Arial"/>
          <w:b/>
          <w:bCs/>
          <w:sz w:val="22"/>
          <w:szCs w:val="22"/>
          <w:u w:val="single"/>
        </w:rPr>
        <w:t>FAZENDA IRÁ DESCONTINUAR EMISSORES GRATUITOS DA NOTA FISCAL ELETRÔNICA E CONHECIMENTO DE TRANSPORTE ELETRÔNICO EM 2017</w:t>
      </w:r>
    </w:p>
    <w:p w:rsidR="0048223C" w:rsidRPr="0048223C" w:rsidRDefault="0048223C" w:rsidP="00533941">
      <w:pPr>
        <w:spacing w:line="288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48223C" w:rsidRPr="0048223C" w:rsidRDefault="0048223C" w:rsidP="00533941">
      <w:pPr>
        <w:spacing w:line="288" w:lineRule="auto"/>
        <w:ind w:left="284" w:right="-1" w:firstLine="424"/>
        <w:jc w:val="both"/>
        <w:rPr>
          <w:rFonts w:ascii="Arial" w:hAnsi="Arial" w:cs="Arial"/>
          <w:sz w:val="22"/>
          <w:szCs w:val="22"/>
        </w:rPr>
      </w:pPr>
      <w:r w:rsidRPr="0048223C">
        <w:rPr>
          <w:rFonts w:ascii="Arial" w:hAnsi="Arial" w:cs="Arial"/>
          <w:sz w:val="22"/>
          <w:szCs w:val="22"/>
        </w:rPr>
        <w:t>A Secretaria da Fazenda informa que a partir de janeiro de 2017 os aplicativos gratuitos para emissão da Nota Fiscal Eletrônica (</w:t>
      </w:r>
      <w:proofErr w:type="spellStart"/>
      <w:r w:rsidRPr="0048223C">
        <w:rPr>
          <w:rFonts w:ascii="Arial" w:hAnsi="Arial" w:cs="Arial"/>
          <w:sz w:val="22"/>
          <w:szCs w:val="22"/>
        </w:rPr>
        <w:t>NF-e</w:t>
      </w:r>
      <w:proofErr w:type="spellEnd"/>
      <w:r w:rsidRPr="0048223C">
        <w:rPr>
          <w:rFonts w:ascii="Arial" w:hAnsi="Arial" w:cs="Arial"/>
          <w:sz w:val="22"/>
          <w:szCs w:val="22"/>
        </w:rPr>
        <w:t>) e do Conhecimento de Transporte Eletrônico (</w:t>
      </w:r>
      <w:proofErr w:type="spellStart"/>
      <w:r w:rsidRPr="0048223C">
        <w:rPr>
          <w:rFonts w:ascii="Arial" w:hAnsi="Arial" w:cs="Arial"/>
          <w:sz w:val="22"/>
          <w:szCs w:val="22"/>
        </w:rPr>
        <w:t>CT-e</w:t>
      </w:r>
      <w:proofErr w:type="spellEnd"/>
      <w:r w:rsidRPr="0048223C">
        <w:rPr>
          <w:rFonts w:ascii="Arial" w:hAnsi="Arial" w:cs="Arial"/>
          <w:sz w:val="22"/>
          <w:szCs w:val="22"/>
        </w:rPr>
        <w:t>) serão descontinuados.</w:t>
      </w:r>
    </w:p>
    <w:p w:rsidR="0048223C" w:rsidRPr="0048223C" w:rsidRDefault="0048223C" w:rsidP="00533941">
      <w:pPr>
        <w:spacing w:line="288" w:lineRule="auto"/>
        <w:ind w:left="284" w:right="-1" w:firstLine="424"/>
        <w:jc w:val="both"/>
        <w:rPr>
          <w:rFonts w:ascii="Arial" w:hAnsi="Arial" w:cs="Arial"/>
          <w:sz w:val="22"/>
          <w:szCs w:val="22"/>
        </w:rPr>
      </w:pPr>
      <w:r w:rsidRPr="0048223C">
        <w:rPr>
          <w:rFonts w:ascii="Arial" w:hAnsi="Arial" w:cs="Arial"/>
          <w:sz w:val="22"/>
          <w:szCs w:val="22"/>
        </w:rPr>
        <w:t xml:space="preserve">Os contribuintes, que tentarem realizar o download dos emissores de </w:t>
      </w:r>
      <w:proofErr w:type="spellStart"/>
      <w:r w:rsidRPr="0048223C">
        <w:rPr>
          <w:rFonts w:ascii="Arial" w:hAnsi="Arial" w:cs="Arial"/>
          <w:sz w:val="22"/>
          <w:szCs w:val="22"/>
        </w:rPr>
        <w:t>NF-e</w:t>
      </w:r>
      <w:proofErr w:type="spellEnd"/>
      <w:r w:rsidRPr="0048223C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48223C">
        <w:rPr>
          <w:rFonts w:ascii="Arial" w:hAnsi="Arial" w:cs="Arial"/>
          <w:sz w:val="22"/>
          <w:szCs w:val="22"/>
        </w:rPr>
        <w:t>CT-e</w:t>
      </w:r>
      <w:proofErr w:type="spellEnd"/>
      <w:r w:rsidRPr="0048223C">
        <w:rPr>
          <w:rFonts w:ascii="Arial" w:hAnsi="Arial" w:cs="Arial"/>
          <w:sz w:val="22"/>
          <w:szCs w:val="22"/>
        </w:rPr>
        <w:t xml:space="preserve"> receberão a informação sobre a descontinuidade do uso dos aplicativos gratuitos a partir de 1º de janeiro de 2017.</w:t>
      </w:r>
    </w:p>
    <w:p w:rsidR="0048223C" w:rsidRPr="0048223C" w:rsidRDefault="0048223C" w:rsidP="00533941">
      <w:pPr>
        <w:spacing w:line="288" w:lineRule="auto"/>
        <w:ind w:left="284" w:right="-1" w:firstLine="424"/>
        <w:jc w:val="both"/>
        <w:rPr>
          <w:rFonts w:ascii="Arial" w:hAnsi="Arial" w:cs="Arial"/>
          <w:sz w:val="22"/>
          <w:szCs w:val="22"/>
        </w:rPr>
      </w:pPr>
      <w:r w:rsidRPr="0048223C">
        <w:rPr>
          <w:rFonts w:ascii="Arial" w:hAnsi="Arial" w:cs="Arial"/>
          <w:sz w:val="22"/>
          <w:szCs w:val="22"/>
        </w:rPr>
        <w:t>Recomendamos que os usuários que já tenham o aplicativo instalado</w:t>
      </w:r>
      <w:proofErr w:type="gramStart"/>
      <w:r w:rsidRPr="0048223C">
        <w:rPr>
          <w:rFonts w:ascii="Arial" w:hAnsi="Arial" w:cs="Arial"/>
          <w:sz w:val="22"/>
          <w:szCs w:val="22"/>
        </w:rPr>
        <w:t>, façam</w:t>
      </w:r>
      <w:proofErr w:type="gramEnd"/>
      <w:r w:rsidRPr="0048223C">
        <w:rPr>
          <w:rFonts w:ascii="Arial" w:hAnsi="Arial" w:cs="Arial"/>
          <w:sz w:val="22"/>
          <w:szCs w:val="22"/>
        </w:rPr>
        <w:t xml:space="preserve"> a migração para outros programas de emissão de Nota Fiscal Eletrônica e de Conhecimento de Transporte Eletrônico.</w:t>
      </w:r>
    </w:p>
    <w:p w:rsidR="00533941" w:rsidRDefault="0048223C" w:rsidP="00533941">
      <w:pPr>
        <w:spacing w:line="288" w:lineRule="auto"/>
        <w:ind w:left="284" w:right="452" w:firstLine="424"/>
        <w:jc w:val="both"/>
        <w:rPr>
          <w:rFonts w:ascii="Arial" w:hAnsi="Arial" w:cs="Arial"/>
          <w:sz w:val="22"/>
          <w:szCs w:val="22"/>
        </w:rPr>
      </w:pPr>
      <w:r w:rsidRPr="0048223C">
        <w:rPr>
          <w:rFonts w:ascii="Arial" w:hAnsi="Arial" w:cs="Arial"/>
          <w:sz w:val="22"/>
          <w:szCs w:val="22"/>
        </w:rPr>
        <w:t>Estamos à disposição para maiores informações.</w:t>
      </w:r>
    </w:p>
    <w:p w:rsidR="00AD686C" w:rsidRPr="00AD686C" w:rsidRDefault="00AD686C" w:rsidP="00533941">
      <w:pPr>
        <w:spacing w:line="288" w:lineRule="auto"/>
        <w:ind w:left="284" w:right="452" w:firstLine="424"/>
        <w:jc w:val="both"/>
        <w:rPr>
          <w:rFonts w:ascii="Arial" w:hAnsi="Arial" w:cs="Arial"/>
          <w:sz w:val="10"/>
          <w:szCs w:val="10"/>
        </w:rPr>
      </w:pPr>
    </w:p>
    <w:p w:rsidR="00D212D7" w:rsidRPr="00533941" w:rsidRDefault="004440D3" w:rsidP="008D4014">
      <w:pPr>
        <w:spacing w:line="276" w:lineRule="auto"/>
        <w:jc w:val="right"/>
        <w:outlineLvl w:val="1"/>
        <w:rPr>
          <w:rFonts w:ascii="Arial Narrow" w:hAnsi="Arial Narrow" w:cs="Arial"/>
          <w:bCs/>
          <w:color w:val="000000"/>
          <w:kern w:val="36"/>
          <w:sz w:val="18"/>
          <w:szCs w:val="18"/>
        </w:rPr>
      </w:pPr>
      <w:r w:rsidRPr="00533941">
        <w:rPr>
          <w:rFonts w:ascii="Arial Narrow" w:hAnsi="Arial Narrow" w:cs="Arial"/>
          <w:sz w:val="18"/>
          <w:szCs w:val="18"/>
        </w:rPr>
        <w:t xml:space="preserve">Frederico </w:t>
      </w:r>
      <w:proofErr w:type="spellStart"/>
      <w:proofErr w:type="gramStart"/>
      <w:r w:rsidRPr="00533941">
        <w:rPr>
          <w:rFonts w:ascii="Arial Narrow" w:hAnsi="Arial Narrow" w:cs="Arial"/>
          <w:sz w:val="18"/>
          <w:szCs w:val="18"/>
        </w:rPr>
        <w:t>Westphalen-RS</w:t>
      </w:r>
      <w:proofErr w:type="spellEnd"/>
      <w:proofErr w:type="gramEnd"/>
      <w:r w:rsidRPr="00533941">
        <w:rPr>
          <w:rFonts w:ascii="Arial Narrow" w:hAnsi="Arial Narrow" w:cs="Arial"/>
          <w:sz w:val="18"/>
          <w:szCs w:val="18"/>
        </w:rPr>
        <w:t>, 1</w:t>
      </w:r>
      <w:r w:rsidR="00B415D2" w:rsidRPr="00533941">
        <w:rPr>
          <w:rFonts w:ascii="Arial Narrow" w:hAnsi="Arial Narrow" w:cs="Arial"/>
          <w:sz w:val="18"/>
          <w:szCs w:val="18"/>
        </w:rPr>
        <w:t>2</w:t>
      </w:r>
      <w:r w:rsidR="00790495" w:rsidRPr="00533941">
        <w:rPr>
          <w:rFonts w:ascii="Arial Narrow" w:hAnsi="Arial Narrow" w:cs="Arial"/>
          <w:sz w:val="18"/>
          <w:szCs w:val="18"/>
        </w:rPr>
        <w:t xml:space="preserve"> de </w:t>
      </w:r>
      <w:r w:rsidR="00074779" w:rsidRPr="00533941">
        <w:rPr>
          <w:rFonts w:ascii="Arial Narrow" w:hAnsi="Arial Narrow" w:cs="Arial"/>
          <w:sz w:val="18"/>
          <w:szCs w:val="18"/>
        </w:rPr>
        <w:t>Agost</w:t>
      </w:r>
      <w:r w:rsidR="00593C1A" w:rsidRPr="00533941">
        <w:rPr>
          <w:rFonts w:ascii="Arial Narrow" w:hAnsi="Arial Narrow" w:cs="Arial"/>
          <w:sz w:val="18"/>
          <w:szCs w:val="18"/>
        </w:rPr>
        <w:t>o</w:t>
      </w:r>
      <w:r w:rsidR="0088691F" w:rsidRPr="00533941">
        <w:rPr>
          <w:rFonts w:ascii="Arial Narrow" w:hAnsi="Arial Narrow" w:cs="Arial"/>
          <w:sz w:val="18"/>
          <w:szCs w:val="18"/>
        </w:rPr>
        <w:t xml:space="preserve"> de 20</w:t>
      </w:r>
      <w:r w:rsidR="00F344E2" w:rsidRPr="00533941">
        <w:rPr>
          <w:rFonts w:ascii="Arial Narrow" w:hAnsi="Arial Narrow" w:cs="Arial"/>
          <w:sz w:val="18"/>
          <w:szCs w:val="18"/>
        </w:rPr>
        <w:t>1</w:t>
      </w:r>
      <w:r w:rsidR="00B07903" w:rsidRPr="00533941">
        <w:rPr>
          <w:rFonts w:ascii="Arial Narrow" w:hAnsi="Arial Narrow" w:cs="Arial"/>
          <w:sz w:val="18"/>
          <w:szCs w:val="18"/>
        </w:rPr>
        <w:t>6</w:t>
      </w:r>
      <w:r w:rsidR="00890FAC" w:rsidRPr="00533941">
        <w:rPr>
          <w:rFonts w:ascii="Arial Narrow" w:hAnsi="Arial Narrow" w:cs="Arial"/>
          <w:sz w:val="18"/>
          <w:szCs w:val="18"/>
        </w:rPr>
        <w:t>.</w:t>
      </w:r>
    </w:p>
    <w:p w:rsidR="00D863A9" w:rsidRPr="00533941" w:rsidRDefault="00D863A9" w:rsidP="008D4014">
      <w:pPr>
        <w:spacing w:line="276" w:lineRule="auto"/>
        <w:jc w:val="right"/>
        <w:rPr>
          <w:rFonts w:ascii="Arial Narrow" w:hAnsi="Arial Narrow"/>
          <w:sz w:val="18"/>
          <w:szCs w:val="18"/>
        </w:rPr>
      </w:pPr>
      <w:r w:rsidRPr="00533941">
        <w:rPr>
          <w:rFonts w:ascii="Arial Narrow" w:hAnsi="Arial Narrow" w:cs="Arial"/>
          <w:sz w:val="18"/>
          <w:szCs w:val="18"/>
        </w:rPr>
        <w:t>ALESSI CONTABILIDADE</w:t>
      </w:r>
    </w:p>
    <w:sectPr w:rsidR="00D863A9" w:rsidRPr="00533941" w:rsidSect="00533941">
      <w:pgSz w:w="11906" w:h="16838" w:code="9"/>
      <w:pgMar w:top="567" w:right="567" w:bottom="244" w:left="51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0DD"/>
    <w:multiLevelType w:val="hybridMultilevel"/>
    <w:tmpl w:val="4404CE6A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F3A500D"/>
    <w:multiLevelType w:val="hybridMultilevel"/>
    <w:tmpl w:val="A66E3EC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87B6479"/>
    <w:multiLevelType w:val="hybridMultilevel"/>
    <w:tmpl w:val="88B88ED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55F2DC0"/>
    <w:multiLevelType w:val="hybridMultilevel"/>
    <w:tmpl w:val="BC1E3E7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>
    <w:nsid w:val="73F553C5"/>
    <w:multiLevelType w:val="hybridMultilevel"/>
    <w:tmpl w:val="DF36C412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6753435"/>
    <w:multiLevelType w:val="hybridMultilevel"/>
    <w:tmpl w:val="FDA42D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B96D9E"/>
    <w:rsid w:val="00002F92"/>
    <w:rsid w:val="00036992"/>
    <w:rsid w:val="00044D2E"/>
    <w:rsid w:val="00050083"/>
    <w:rsid w:val="00053F30"/>
    <w:rsid w:val="000545D9"/>
    <w:rsid w:val="00055B22"/>
    <w:rsid w:val="00066539"/>
    <w:rsid w:val="0007183A"/>
    <w:rsid w:val="00072834"/>
    <w:rsid w:val="00074779"/>
    <w:rsid w:val="00082E27"/>
    <w:rsid w:val="000918D3"/>
    <w:rsid w:val="0009505D"/>
    <w:rsid w:val="00096A6C"/>
    <w:rsid w:val="000A0DB3"/>
    <w:rsid w:val="000B367F"/>
    <w:rsid w:val="000B580E"/>
    <w:rsid w:val="000B6C45"/>
    <w:rsid w:val="000D7DC0"/>
    <w:rsid w:val="000E15BC"/>
    <w:rsid w:val="000E53B1"/>
    <w:rsid w:val="000E5627"/>
    <w:rsid w:val="001023D8"/>
    <w:rsid w:val="00112BBA"/>
    <w:rsid w:val="00112D0B"/>
    <w:rsid w:val="001137B9"/>
    <w:rsid w:val="00114B08"/>
    <w:rsid w:val="00127C9C"/>
    <w:rsid w:val="00137DC9"/>
    <w:rsid w:val="0014651A"/>
    <w:rsid w:val="00170AF5"/>
    <w:rsid w:val="00181E78"/>
    <w:rsid w:val="001B43FA"/>
    <w:rsid w:val="001E6244"/>
    <w:rsid w:val="001F0F9E"/>
    <w:rsid w:val="001F1C11"/>
    <w:rsid w:val="002023A9"/>
    <w:rsid w:val="002027E6"/>
    <w:rsid w:val="00205636"/>
    <w:rsid w:val="00212F72"/>
    <w:rsid w:val="00232CB6"/>
    <w:rsid w:val="0025547A"/>
    <w:rsid w:val="00256D46"/>
    <w:rsid w:val="00260357"/>
    <w:rsid w:val="002624DB"/>
    <w:rsid w:val="002679AF"/>
    <w:rsid w:val="002747B7"/>
    <w:rsid w:val="00291E41"/>
    <w:rsid w:val="002926C8"/>
    <w:rsid w:val="002A4ABE"/>
    <w:rsid w:val="002B1B6A"/>
    <w:rsid w:val="002B6806"/>
    <w:rsid w:val="002B79EE"/>
    <w:rsid w:val="002D1D26"/>
    <w:rsid w:val="002F1CB3"/>
    <w:rsid w:val="00315757"/>
    <w:rsid w:val="00317A55"/>
    <w:rsid w:val="00321630"/>
    <w:rsid w:val="003237EC"/>
    <w:rsid w:val="00331C9A"/>
    <w:rsid w:val="0033359F"/>
    <w:rsid w:val="00335E09"/>
    <w:rsid w:val="0034488A"/>
    <w:rsid w:val="00350F21"/>
    <w:rsid w:val="00361B86"/>
    <w:rsid w:val="003644F1"/>
    <w:rsid w:val="00370911"/>
    <w:rsid w:val="00380B67"/>
    <w:rsid w:val="00386948"/>
    <w:rsid w:val="003921CC"/>
    <w:rsid w:val="003A019C"/>
    <w:rsid w:val="003A5FB9"/>
    <w:rsid w:val="003B034D"/>
    <w:rsid w:val="003B30E9"/>
    <w:rsid w:val="003C2122"/>
    <w:rsid w:val="003D1053"/>
    <w:rsid w:val="003E053F"/>
    <w:rsid w:val="003F2B4D"/>
    <w:rsid w:val="004141F2"/>
    <w:rsid w:val="004220CD"/>
    <w:rsid w:val="0042522C"/>
    <w:rsid w:val="00437DC1"/>
    <w:rsid w:val="004440D3"/>
    <w:rsid w:val="00455080"/>
    <w:rsid w:val="00470676"/>
    <w:rsid w:val="0048099E"/>
    <w:rsid w:val="0048223C"/>
    <w:rsid w:val="00483A2B"/>
    <w:rsid w:val="0048651B"/>
    <w:rsid w:val="004B1A89"/>
    <w:rsid w:val="004D1D59"/>
    <w:rsid w:val="00501AB4"/>
    <w:rsid w:val="005177B8"/>
    <w:rsid w:val="00533941"/>
    <w:rsid w:val="00534991"/>
    <w:rsid w:val="00556A19"/>
    <w:rsid w:val="005603E7"/>
    <w:rsid w:val="00563AD9"/>
    <w:rsid w:val="00577289"/>
    <w:rsid w:val="0058322A"/>
    <w:rsid w:val="00593C1A"/>
    <w:rsid w:val="00596C3C"/>
    <w:rsid w:val="005A25E0"/>
    <w:rsid w:val="005A4CA8"/>
    <w:rsid w:val="005B4231"/>
    <w:rsid w:val="005C2FD0"/>
    <w:rsid w:val="00626F16"/>
    <w:rsid w:val="006460FF"/>
    <w:rsid w:val="0065490D"/>
    <w:rsid w:val="00660B3F"/>
    <w:rsid w:val="00665C53"/>
    <w:rsid w:val="006667AD"/>
    <w:rsid w:val="006865BD"/>
    <w:rsid w:val="006A277B"/>
    <w:rsid w:val="006A44F0"/>
    <w:rsid w:val="006A77CF"/>
    <w:rsid w:val="006B1EFC"/>
    <w:rsid w:val="006B5F15"/>
    <w:rsid w:val="006C3914"/>
    <w:rsid w:val="006C6AA0"/>
    <w:rsid w:val="006D0DFA"/>
    <w:rsid w:val="006D6F4C"/>
    <w:rsid w:val="006E39B8"/>
    <w:rsid w:val="00710762"/>
    <w:rsid w:val="00721862"/>
    <w:rsid w:val="007346E7"/>
    <w:rsid w:val="00747454"/>
    <w:rsid w:val="0075013C"/>
    <w:rsid w:val="00760C58"/>
    <w:rsid w:val="00762A2E"/>
    <w:rsid w:val="00767BD4"/>
    <w:rsid w:val="00771EDE"/>
    <w:rsid w:val="0077397C"/>
    <w:rsid w:val="00777EF0"/>
    <w:rsid w:val="007803A1"/>
    <w:rsid w:val="00780C1B"/>
    <w:rsid w:val="00790495"/>
    <w:rsid w:val="007A4DF8"/>
    <w:rsid w:val="007B1AF6"/>
    <w:rsid w:val="007B430B"/>
    <w:rsid w:val="007D1785"/>
    <w:rsid w:val="007D2962"/>
    <w:rsid w:val="007D4A30"/>
    <w:rsid w:val="00805385"/>
    <w:rsid w:val="00814738"/>
    <w:rsid w:val="008420BE"/>
    <w:rsid w:val="00862842"/>
    <w:rsid w:val="00870246"/>
    <w:rsid w:val="00872ED8"/>
    <w:rsid w:val="00880F19"/>
    <w:rsid w:val="00881731"/>
    <w:rsid w:val="00885324"/>
    <w:rsid w:val="0088691F"/>
    <w:rsid w:val="00886F99"/>
    <w:rsid w:val="00890FAC"/>
    <w:rsid w:val="00896E0E"/>
    <w:rsid w:val="00897BE5"/>
    <w:rsid w:val="008A122C"/>
    <w:rsid w:val="008A797E"/>
    <w:rsid w:val="008C33DF"/>
    <w:rsid w:val="008C49D0"/>
    <w:rsid w:val="008D23B2"/>
    <w:rsid w:val="008D2B4F"/>
    <w:rsid w:val="008D3958"/>
    <w:rsid w:val="008D4014"/>
    <w:rsid w:val="008D4537"/>
    <w:rsid w:val="008D7494"/>
    <w:rsid w:val="008E1EA6"/>
    <w:rsid w:val="008E5AC5"/>
    <w:rsid w:val="008E6314"/>
    <w:rsid w:val="008F124C"/>
    <w:rsid w:val="008F31B4"/>
    <w:rsid w:val="008F37AF"/>
    <w:rsid w:val="008F54A6"/>
    <w:rsid w:val="008F59F7"/>
    <w:rsid w:val="009013D6"/>
    <w:rsid w:val="00901460"/>
    <w:rsid w:val="00916942"/>
    <w:rsid w:val="00932AD9"/>
    <w:rsid w:val="00937AA9"/>
    <w:rsid w:val="0094283F"/>
    <w:rsid w:val="009433A6"/>
    <w:rsid w:val="009477E4"/>
    <w:rsid w:val="009621A3"/>
    <w:rsid w:val="00963011"/>
    <w:rsid w:val="0097102C"/>
    <w:rsid w:val="00977A93"/>
    <w:rsid w:val="009963F1"/>
    <w:rsid w:val="00996AFA"/>
    <w:rsid w:val="009A0DA3"/>
    <w:rsid w:val="009A3728"/>
    <w:rsid w:val="009A448E"/>
    <w:rsid w:val="009A4C15"/>
    <w:rsid w:val="009B22BA"/>
    <w:rsid w:val="009B479B"/>
    <w:rsid w:val="009C3881"/>
    <w:rsid w:val="009D7991"/>
    <w:rsid w:val="009E4D54"/>
    <w:rsid w:val="009E5F24"/>
    <w:rsid w:val="009F6056"/>
    <w:rsid w:val="00A018C7"/>
    <w:rsid w:val="00A07E97"/>
    <w:rsid w:val="00A53BCF"/>
    <w:rsid w:val="00A53F2A"/>
    <w:rsid w:val="00A56F85"/>
    <w:rsid w:val="00A60566"/>
    <w:rsid w:val="00A626F3"/>
    <w:rsid w:val="00A64056"/>
    <w:rsid w:val="00A85747"/>
    <w:rsid w:val="00A9566F"/>
    <w:rsid w:val="00AA77B6"/>
    <w:rsid w:val="00AB01E9"/>
    <w:rsid w:val="00AB69C5"/>
    <w:rsid w:val="00AC0BDB"/>
    <w:rsid w:val="00AC665E"/>
    <w:rsid w:val="00AC7374"/>
    <w:rsid w:val="00AD0343"/>
    <w:rsid w:val="00AD30BC"/>
    <w:rsid w:val="00AD49CE"/>
    <w:rsid w:val="00AD686C"/>
    <w:rsid w:val="00AD7C1E"/>
    <w:rsid w:val="00AE021F"/>
    <w:rsid w:val="00AE2EA9"/>
    <w:rsid w:val="00AF05D4"/>
    <w:rsid w:val="00B00170"/>
    <w:rsid w:val="00B01E66"/>
    <w:rsid w:val="00B0491A"/>
    <w:rsid w:val="00B0524B"/>
    <w:rsid w:val="00B07903"/>
    <w:rsid w:val="00B12E64"/>
    <w:rsid w:val="00B415D2"/>
    <w:rsid w:val="00B4160D"/>
    <w:rsid w:val="00B46885"/>
    <w:rsid w:val="00B60913"/>
    <w:rsid w:val="00B60AF7"/>
    <w:rsid w:val="00B65D6D"/>
    <w:rsid w:val="00B77BEE"/>
    <w:rsid w:val="00B821AD"/>
    <w:rsid w:val="00B9125E"/>
    <w:rsid w:val="00B96D9E"/>
    <w:rsid w:val="00BA1370"/>
    <w:rsid w:val="00BA174C"/>
    <w:rsid w:val="00BA2CCA"/>
    <w:rsid w:val="00BA3D55"/>
    <w:rsid w:val="00BB7EDA"/>
    <w:rsid w:val="00BD621F"/>
    <w:rsid w:val="00C025D2"/>
    <w:rsid w:val="00C1582D"/>
    <w:rsid w:val="00C2070C"/>
    <w:rsid w:val="00C231D8"/>
    <w:rsid w:val="00C24AFF"/>
    <w:rsid w:val="00C255B7"/>
    <w:rsid w:val="00C37CE3"/>
    <w:rsid w:val="00C47B07"/>
    <w:rsid w:val="00C503B6"/>
    <w:rsid w:val="00C560ED"/>
    <w:rsid w:val="00C56110"/>
    <w:rsid w:val="00C57DC3"/>
    <w:rsid w:val="00C623B3"/>
    <w:rsid w:val="00C6297D"/>
    <w:rsid w:val="00C662B0"/>
    <w:rsid w:val="00C71E75"/>
    <w:rsid w:val="00C7745C"/>
    <w:rsid w:val="00C810D2"/>
    <w:rsid w:val="00C97F13"/>
    <w:rsid w:val="00CA781D"/>
    <w:rsid w:val="00CD032B"/>
    <w:rsid w:val="00CD096C"/>
    <w:rsid w:val="00CD41A7"/>
    <w:rsid w:val="00CE3E5F"/>
    <w:rsid w:val="00D031B5"/>
    <w:rsid w:val="00D07587"/>
    <w:rsid w:val="00D1732F"/>
    <w:rsid w:val="00D212D7"/>
    <w:rsid w:val="00D36D9F"/>
    <w:rsid w:val="00D51F2D"/>
    <w:rsid w:val="00D54537"/>
    <w:rsid w:val="00D66EE6"/>
    <w:rsid w:val="00D71A05"/>
    <w:rsid w:val="00D72961"/>
    <w:rsid w:val="00D80B10"/>
    <w:rsid w:val="00D80E9C"/>
    <w:rsid w:val="00D80F0F"/>
    <w:rsid w:val="00D863A9"/>
    <w:rsid w:val="00D91B29"/>
    <w:rsid w:val="00D955A5"/>
    <w:rsid w:val="00D96C27"/>
    <w:rsid w:val="00DA1623"/>
    <w:rsid w:val="00DA5601"/>
    <w:rsid w:val="00DA6019"/>
    <w:rsid w:val="00DB0A78"/>
    <w:rsid w:val="00DB5384"/>
    <w:rsid w:val="00DB6CB0"/>
    <w:rsid w:val="00DB6E96"/>
    <w:rsid w:val="00DC1AA6"/>
    <w:rsid w:val="00DC5C36"/>
    <w:rsid w:val="00DD7C9B"/>
    <w:rsid w:val="00DE0288"/>
    <w:rsid w:val="00DE1B5E"/>
    <w:rsid w:val="00DE29C7"/>
    <w:rsid w:val="00DF48BD"/>
    <w:rsid w:val="00DF4A62"/>
    <w:rsid w:val="00E0691C"/>
    <w:rsid w:val="00E075C0"/>
    <w:rsid w:val="00E216BD"/>
    <w:rsid w:val="00E23D47"/>
    <w:rsid w:val="00E33F52"/>
    <w:rsid w:val="00E448D6"/>
    <w:rsid w:val="00E469E0"/>
    <w:rsid w:val="00E71113"/>
    <w:rsid w:val="00E74748"/>
    <w:rsid w:val="00E90CDD"/>
    <w:rsid w:val="00EB2A1E"/>
    <w:rsid w:val="00EB2D4C"/>
    <w:rsid w:val="00EB3901"/>
    <w:rsid w:val="00EB6A02"/>
    <w:rsid w:val="00EC0093"/>
    <w:rsid w:val="00EE7412"/>
    <w:rsid w:val="00EF41DC"/>
    <w:rsid w:val="00EF61AA"/>
    <w:rsid w:val="00EF7ED4"/>
    <w:rsid w:val="00F068CC"/>
    <w:rsid w:val="00F161DC"/>
    <w:rsid w:val="00F20FDD"/>
    <w:rsid w:val="00F33872"/>
    <w:rsid w:val="00F34215"/>
    <w:rsid w:val="00F344E2"/>
    <w:rsid w:val="00F44D31"/>
    <w:rsid w:val="00F53A6F"/>
    <w:rsid w:val="00F548EB"/>
    <w:rsid w:val="00F74852"/>
    <w:rsid w:val="00F83E03"/>
    <w:rsid w:val="00F92F98"/>
    <w:rsid w:val="00FB1607"/>
    <w:rsid w:val="00FC10F3"/>
    <w:rsid w:val="00FC7007"/>
    <w:rsid w:val="00FE3721"/>
    <w:rsid w:val="00FE4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D9E"/>
    <w:rPr>
      <w:sz w:val="24"/>
      <w:szCs w:val="24"/>
    </w:rPr>
  </w:style>
  <w:style w:type="paragraph" w:styleId="Ttulo1">
    <w:name w:val="heading 1"/>
    <w:basedOn w:val="Normal"/>
    <w:next w:val="Normal"/>
    <w:qFormat/>
    <w:rsid w:val="002B79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B7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96D9E"/>
    <w:pPr>
      <w:tabs>
        <w:tab w:val="center" w:pos="4419"/>
        <w:tab w:val="right" w:pos="8838"/>
      </w:tabs>
    </w:pPr>
    <w:rPr>
      <w:rFonts w:ascii="Tahoma" w:hAnsi="Tahoma"/>
      <w:szCs w:val="20"/>
    </w:rPr>
  </w:style>
  <w:style w:type="paragraph" w:styleId="NormalWeb">
    <w:name w:val="Normal (Web)"/>
    <w:basedOn w:val="Normal"/>
    <w:uiPriority w:val="99"/>
    <w:rsid w:val="00B96D9E"/>
    <w:pPr>
      <w:spacing w:before="100" w:beforeAutospacing="1" w:after="100" w:afterAutospacing="1"/>
    </w:pPr>
    <w:rPr>
      <w:color w:val="000000"/>
    </w:rPr>
  </w:style>
  <w:style w:type="paragraph" w:styleId="Corpodetexto">
    <w:name w:val="Body Text"/>
    <w:basedOn w:val="Normal"/>
    <w:rsid w:val="002B79EE"/>
    <w:pPr>
      <w:spacing w:after="120"/>
    </w:pPr>
  </w:style>
  <w:style w:type="paragraph" w:styleId="Primeirorecuodecorpodetexto">
    <w:name w:val="Body Text First Indent"/>
    <w:basedOn w:val="Corpodetexto"/>
    <w:rsid w:val="002B79EE"/>
    <w:pPr>
      <w:ind w:firstLine="210"/>
    </w:pPr>
  </w:style>
  <w:style w:type="paragraph" w:styleId="Textodebalo">
    <w:name w:val="Balloon Text"/>
    <w:basedOn w:val="Normal"/>
    <w:semiHidden/>
    <w:rsid w:val="0007183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2027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B6C45"/>
    <w:rPr>
      <w:b/>
      <w:bCs/>
    </w:rPr>
  </w:style>
  <w:style w:type="paragraph" w:customStyle="1" w:styleId="fe21">
    <w:name w:val="fe21"/>
    <w:basedOn w:val="Normal"/>
    <w:rsid w:val="000B6C45"/>
    <w:pPr>
      <w:spacing w:before="300" w:after="150"/>
    </w:pPr>
    <w:rPr>
      <w:color w:val="9B1808"/>
      <w:sz w:val="18"/>
      <w:szCs w:val="18"/>
    </w:rPr>
  </w:style>
  <w:style w:type="table" w:styleId="Tabelacomgrade">
    <w:name w:val="Table Grid"/>
    <w:basedOn w:val="Tabelanormal"/>
    <w:rsid w:val="00D03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ulo1">
    <w:name w:val="titulo1"/>
    <w:basedOn w:val="Fontepargpadro"/>
    <w:rsid w:val="00EB6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9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303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804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4497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67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750800">
      <w:bodyDiv w:val="1"/>
      <w:marLeft w:val="12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7294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single" w:sz="6" w:space="1" w:color="CCCCCC"/>
                  </w:divBdr>
                  <w:divsChild>
                    <w:div w:id="11646633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3CCC2"/>
                        <w:left w:val="single" w:sz="6" w:space="4" w:color="D3CCC2"/>
                        <w:bottom w:val="single" w:sz="6" w:space="4" w:color="A7A199"/>
                        <w:right w:val="single" w:sz="6" w:space="4" w:color="A7A199"/>
                      </w:divBdr>
                      <w:divsChild>
                        <w:div w:id="123628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79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079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259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3A83-24F3-4C6A-9FF3-901E663F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2/2008</vt:lpstr>
    </vt:vector>
  </TitlesOfParts>
  <Company>.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/2008</dc:title>
  <dc:creator>.</dc:creator>
  <cp:lastModifiedBy>USER</cp:lastModifiedBy>
  <cp:revision>2</cp:revision>
  <cp:lastPrinted>2016-08-05T20:05:00Z</cp:lastPrinted>
  <dcterms:created xsi:type="dcterms:W3CDTF">2016-08-05T20:06:00Z</dcterms:created>
  <dcterms:modified xsi:type="dcterms:W3CDTF">2016-08-05T20:06:00Z</dcterms:modified>
</cp:coreProperties>
</file>